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1EE787" w:rsidR="00E4321B" w:rsidRPr="00E4321B" w:rsidRDefault="002B39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453FFB" w:rsidR="00DF4FD8" w:rsidRPr="00DF4FD8" w:rsidRDefault="002B39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9DC1F7" w:rsidR="00DF4FD8" w:rsidRPr="0075070E" w:rsidRDefault="002B39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C4DE2E" w:rsidR="00DF4FD8" w:rsidRPr="00DF4FD8" w:rsidRDefault="002B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DBC557" w:rsidR="00DF4FD8" w:rsidRPr="00DF4FD8" w:rsidRDefault="002B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F4CB16" w:rsidR="00DF4FD8" w:rsidRPr="00DF4FD8" w:rsidRDefault="002B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4957FB" w:rsidR="00DF4FD8" w:rsidRPr="00DF4FD8" w:rsidRDefault="002B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C514E9" w:rsidR="00DF4FD8" w:rsidRPr="00DF4FD8" w:rsidRDefault="002B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395E52" w:rsidR="00DF4FD8" w:rsidRPr="00DF4FD8" w:rsidRDefault="002B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FA1820" w:rsidR="00DF4FD8" w:rsidRPr="00DF4FD8" w:rsidRDefault="002B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A47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3F9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A53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C39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918892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7293A2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433EABC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205DE3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B3E18F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542D06D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A798F2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20C340C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C2DB132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E1C611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F18982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A6164F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AF5BDF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F84EB4F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6A80F6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BAB173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765692B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9559FB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0ABF1B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E885F3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DBB0E0D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2859A8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1BE0641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5B6779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35C086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B7E679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8B02489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978EE9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E59818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9C5CAA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39BD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98B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16D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9CE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7A7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B28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329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29D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28CA16" w:rsidR="00B87141" w:rsidRPr="0075070E" w:rsidRDefault="002B39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1F22B0" w:rsidR="00B87141" w:rsidRPr="00DF4FD8" w:rsidRDefault="002B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211284" w:rsidR="00B87141" w:rsidRPr="00DF4FD8" w:rsidRDefault="002B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225903" w:rsidR="00B87141" w:rsidRPr="00DF4FD8" w:rsidRDefault="002B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0C44D7" w:rsidR="00B87141" w:rsidRPr="00DF4FD8" w:rsidRDefault="002B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4252F9" w:rsidR="00B87141" w:rsidRPr="00DF4FD8" w:rsidRDefault="002B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31D675" w:rsidR="00B87141" w:rsidRPr="00DF4FD8" w:rsidRDefault="002B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F3B5A8" w:rsidR="00B87141" w:rsidRPr="00DF4FD8" w:rsidRDefault="002B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0BE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A60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5FC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81E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852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26B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1DA8819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22889D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D0B9D0B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51C92ED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42C7FA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418193" w:rsidR="00DF0BAE" w:rsidRPr="002B39CD" w:rsidRDefault="002B3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45F8C3B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AD64EC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34E533" w:rsidR="00DF0BAE" w:rsidRPr="002B39CD" w:rsidRDefault="002B3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EBF09A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2BE153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1E95C90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C830FA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D363B8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F8FF59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DBA0C0" w:rsidR="00DF0BAE" w:rsidRPr="002B39CD" w:rsidRDefault="002B3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D85EA3B" w:rsidR="00DF0BAE" w:rsidRPr="002B39CD" w:rsidRDefault="002B3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31AF81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673FF04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DB1AE7C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2804C35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04E4F8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35C8D2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143757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E7D39C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B43BA5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67E6951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D4EF85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3E7A8EB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3DEFCE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932C01B" w:rsidR="00DF0BAE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B00A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A8D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BD1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4A1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3C3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E1A5DB" w:rsidR="00857029" w:rsidRPr="0075070E" w:rsidRDefault="002B39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281322" w:rsidR="00857029" w:rsidRPr="00DF4FD8" w:rsidRDefault="002B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DC3487" w:rsidR="00857029" w:rsidRPr="00DF4FD8" w:rsidRDefault="002B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054D1C" w:rsidR="00857029" w:rsidRPr="00DF4FD8" w:rsidRDefault="002B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8EFCC3" w:rsidR="00857029" w:rsidRPr="00DF4FD8" w:rsidRDefault="002B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7B03B4" w:rsidR="00857029" w:rsidRPr="00DF4FD8" w:rsidRDefault="002B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B7B9AD" w:rsidR="00857029" w:rsidRPr="00DF4FD8" w:rsidRDefault="002B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A3B84F" w:rsidR="00857029" w:rsidRPr="00DF4FD8" w:rsidRDefault="002B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658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64A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56B79D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50DE98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C1F3B88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8649FE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8C09E51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A9DB42" w:rsidR="00DF4FD8" w:rsidRPr="002B39CD" w:rsidRDefault="002B3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537AB1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940C5AD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113DA3B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E400334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A2DE59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E63F6DC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145053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9A97717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8BE08FD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9A2B8F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BC5A720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D18A4E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FB6C782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E2C863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1ED9457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54B786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86847D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6355FA3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C3BFE11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75D373A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B878F9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047A68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F1675A5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6AE2B7C" w:rsidR="00DF4FD8" w:rsidRPr="004020EB" w:rsidRDefault="002B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C71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60E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1D3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597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B47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14B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5EA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44A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FBB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DCD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AE1AE5" w:rsidR="00C54E9D" w:rsidRDefault="002B39CD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C25A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36A741" w:rsidR="00C54E9D" w:rsidRDefault="002B39CD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1EFA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224466" w:rsidR="00C54E9D" w:rsidRDefault="002B39CD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79AF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3C298F" w:rsidR="00C54E9D" w:rsidRDefault="002B39CD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5BA4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4C4244" w:rsidR="00C54E9D" w:rsidRDefault="002B39CD">
            <w:r>
              <w:t>Jun 6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B6EA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78A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5D95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CFA1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4F62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712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7DCC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1DB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192D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39C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7 - Q2 Calendar</dc:title>
  <dc:subject>Quarter 2 Calendar with Switzerland Holidays</dc:subject>
  <dc:creator>General Blue Corporation</dc:creator>
  <keywords>Switzerland 2027 - Q2 Calendar, Printable, Easy to Customize, Holiday Calendar</keywords>
  <dc:description/>
  <dcterms:created xsi:type="dcterms:W3CDTF">2019-12-12T15:31:00.0000000Z</dcterms:created>
  <dcterms:modified xsi:type="dcterms:W3CDTF">2022-11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